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F2911" w:rsidRDefault="003F2911">
      <w:pPr>
        <w:snapToGrid w:val="0"/>
        <w:jc w:val="center"/>
        <w:rPr>
          <w:sz w:val="6"/>
          <w:szCs w:val="6"/>
        </w:rPr>
      </w:pPr>
    </w:p>
    <w:p w:rsidR="003F2911" w:rsidRDefault="003F2911">
      <w:pPr>
        <w:snapToGrid w:val="0"/>
        <w:jc w:val="center"/>
        <w:rPr>
          <w:sz w:val="6"/>
          <w:szCs w:val="6"/>
        </w:rPr>
      </w:pPr>
    </w:p>
    <w:p w:rsidR="003F2911" w:rsidRDefault="007A183D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3F2911" w:rsidRDefault="007A183D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605"/>
        <w:gridCol w:w="1120"/>
        <w:gridCol w:w="1169"/>
        <w:gridCol w:w="1753"/>
        <w:gridCol w:w="1462"/>
      </w:tblGrid>
      <w:tr w:rsidR="003F2911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2911" w:rsidRDefault="007A183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F2911" w:rsidRDefault="007A183D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线性代数</w:t>
            </w:r>
          </w:p>
        </w:tc>
      </w:tr>
      <w:tr w:rsidR="003F2911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3F2911" w:rsidRDefault="007A183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605" w:type="dxa"/>
            <w:vAlign w:val="center"/>
          </w:tcPr>
          <w:p w:rsidR="003F2911" w:rsidRDefault="007A183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0130001</w:t>
            </w:r>
          </w:p>
        </w:tc>
        <w:tc>
          <w:tcPr>
            <w:tcW w:w="1120" w:type="dxa"/>
            <w:vAlign w:val="center"/>
          </w:tcPr>
          <w:p w:rsidR="003F2911" w:rsidRDefault="007A183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:rsidR="003F2911" w:rsidRDefault="00CF64F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  <w:r>
              <w:rPr>
                <w:rFonts w:eastAsia="宋体"/>
                <w:sz w:val="21"/>
                <w:szCs w:val="21"/>
                <w:lang w:eastAsia="zh-CN"/>
              </w:rPr>
              <w:t>679</w:t>
            </w:r>
          </w:p>
        </w:tc>
        <w:tc>
          <w:tcPr>
            <w:tcW w:w="1753" w:type="dxa"/>
            <w:vAlign w:val="center"/>
          </w:tcPr>
          <w:p w:rsidR="003F2911" w:rsidRDefault="007A183D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3F2911" w:rsidRDefault="007A183D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/48</w:t>
            </w:r>
          </w:p>
        </w:tc>
      </w:tr>
      <w:tr w:rsidR="003F2911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3F2911" w:rsidRDefault="007A183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605" w:type="dxa"/>
            <w:vAlign w:val="center"/>
          </w:tcPr>
          <w:p w:rsidR="003F2911" w:rsidRDefault="00F203D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朱凤林</w:t>
            </w:r>
          </w:p>
        </w:tc>
        <w:tc>
          <w:tcPr>
            <w:tcW w:w="1120" w:type="dxa"/>
            <w:vAlign w:val="center"/>
          </w:tcPr>
          <w:p w:rsidR="003F2911" w:rsidRDefault="007A183D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:rsidR="003F2911" w:rsidRDefault="00F203D9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5103</w:t>
            </w:r>
          </w:p>
        </w:tc>
        <w:tc>
          <w:tcPr>
            <w:tcW w:w="1753" w:type="dxa"/>
            <w:vAlign w:val="center"/>
          </w:tcPr>
          <w:p w:rsidR="003F2911" w:rsidRDefault="007A183D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3F2911" w:rsidRDefault="007A183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兼职</w:t>
            </w:r>
          </w:p>
        </w:tc>
      </w:tr>
      <w:tr w:rsidR="003F2911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3F2911" w:rsidRDefault="007A183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605" w:type="dxa"/>
            <w:vAlign w:val="center"/>
          </w:tcPr>
          <w:p w:rsidR="003F2911" w:rsidRDefault="0033073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机电</w:t>
            </w:r>
            <w:r w:rsidRPr="003B1311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Pr="003B1311">
              <w:rPr>
                <w:rFonts w:eastAsia="宋体"/>
                <w:sz w:val="21"/>
                <w:szCs w:val="21"/>
                <w:lang w:eastAsia="zh-CN"/>
              </w:rPr>
              <w:t>5</w:t>
            </w:r>
            <w:r w:rsidRPr="003B1311">
              <w:rPr>
                <w:rFonts w:eastAsia="宋体" w:hint="eastAsia"/>
                <w:sz w:val="21"/>
                <w:szCs w:val="21"/>
                <w:lang w:eastAsia="zh-CN"/>
              </w:rPr>
              <w:t>-1;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机电</w:t>
            </w:r>
            <w:r w:rsidRPr="003B1311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Pr="003B1311">
              <w:rPr>
                <w:rFonts w:eastAsia="宋体"/>
                <w:sz w:val="21"/>
                <w:szCs w:val="21"/>
                <w:lang w:eastAsia="zh-CN"/>
              </w:rPr>
              <w:t>5</w:t>
            </w:r>
            <w:r w:rsidRPr="003B1311">
              <w:rPr>
                <w:rFonts w:eastAsia="宋体" w:hint="eastAsia"/>
                <w:sz w:val="21"/>
                <w:szCs w:val="21"/>
                <w:lang w:eastAsia="zh-CN"/>
              </w:rPr>
              <w:t>-2</w:t>
            </w:r>
          </w:p>
        </w:tc>
        <w:tc>
          <w:tcPr>
            <w:tcW w:w="1120" w:type="dxa"/>
            <w:vAlign w:val="center"/>
          </w:tcPr>
          <w:p w:rsidR="003F2911" w:rsidRDefault="007A183D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:rsidR="003F2911" w:rsidRDefault="00CF64F8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89</w:t>
            </w:r>
          </w:p>
        </w:tc>
        <w:tc>
          <w:tcPr>
            <w:tcW w:w="1753" w:type="dxa"/>
            <w:vAlign w:val="center"/>
          </w:tcPr>
          <w:p w:rsidR="003F2911" w:rsidRDefault="007A183D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D26B7B" w:rsidRPr="003B1311" w:rsidRDefault="00D26B7B" w:rsidP="00D26B7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bookmarkStart w:id="0" w:name="OLE_LINK1"/>
            <w:bookmarkStart w:id="1" w:name="OLE_LINK2"/>
            <w:r w:rsidRPr="003B1311">
              <w:rPr>
                <w:rFonts w:eastAsia="宋体" w:hint="eastAsia"/>
                <w:sz w:val="21"/>
                <w:szCs w:val="21"/>
                <w:lang w:eastAsia="zh-CN"/>
              </w:rPr>
              <w:t>二教</w:t>
            </w:r>
            <w:r w:rsidRPr="003B1311">
              <w:rPr>
                <w:rFonts w:eastAsia="宋体"/>
                <w:sz w:val="21"/>
                <w:szCs w:val="21"/>
                <w:lang w:eastAsia="zh-CN"/>
              </w:rPr>
              <w:t>102</w:t>
            </w:r>
            <w:r w:rsidRPr="003B1311">
              <w:rPr>
                <w:rFonts w:eastAsia="宋体" w:hint="eastAsia"/>
                <w:sz w:val="21"/>
                <w:szCs w:val="21"/>
                <w:lang w:eastAsia="zh-CN"/>
              </w:rPr>
              <w:t>（全周四）</w:t>
            </w:r>
            <w:bookmarkEnd w:id="0"/>
            <w:bookmarkEnd w:id="1"/>
            <w:r w:rsidRPr="003B1311">
              <w:rPr>
                <w:rFonts w:eastAsia="宋体"/>
                <w:sz w:val="21"/>
                <w:szCs w:val="21"/>
                <w:lang w:eastAsia="zh-CN"/>
              </w:rPr>
              <w:t> </w:t>
            </w:r>
          </w:p>
          <w:p w:rsidR="003F2911" w:rsidRDefault="00D26B7B" w:rsidP="00D26B7B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3B1311">
              <w:rPr>
                <w:rFonts w:eastAsia="宋体" w:hint="eastAsia"/>
                <w:sz w:val="21"/>
                <w:szCs w:val="21"/>
                <w:lang w:eastAsia="zh-CN"/>
              </w:rPr>
              <w:t>二教</w:t>
            </w:r>
            <w:r w:rsidRPr="003B1311">
              <w:rPr>
                <w:rFonts w:eastAsia="宋体" w:hint="eastAsia"/>
                <w:sz w:val="21"/>
                <w:szCs w:val="21"/>
                <w:lang w:eastAsia="zh-CN"/>
              </w:rPr>
              <w:t>10</w:t>
            </w:r>
            <w:r w:rsidRPr="003B1311">
              <w:rPr>
                <w:rFonts w:eastAsia="宋体"/>
                <w:sz w:val="21"/>
                <w:szCs w:val="21"/>
                <w:lang w:eastAsia="zh-CN"/>
              </w:rPr>
              <w:t>7</w:t>
            </w:r>
            <w:r w:rsidRPr="003B1311">
              <w:rPr>
                <w:rFonts w:eastAsia="宋体" w:hint="eastAsia"/>
                <w:sz w:val="21"/>
                <w:szCs w:val="21"/>
                <w:lang w:eastAsia="zh-CN"/>
              </w:rPr>
              <w:t>（单周一）</w:t>
            </w:r>
            <w:r w:rsidR="007A183D">
              <w:rPr>
                <w:rFonts w:ascii="宋体" w:eastAsia="宋体" w:hAnsi="宋体"/>
                <w:sz w:val="21"/>
                <w:szCs w:val="21"/>
                <w:lang w:eastAsia="zh-CN"/>
              </w:rPr>
              <w:t> </w:t>
            </w:r>
          </w:p>
        </w:tc>
      </w:tr>
      <w:tr w:rsidR="003F2911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3F2911" w:rsidRDefault="007A183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3F2911" w:rsidRPr="00CF64F8" w:rsidRDefault="00CF64F8">
            <w:pPr>
              <w:tabs>
                <w:tab w:val="left" w:pos="532"/>
              </w:tabs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线上：周一</w:t>
            </w:r>
            <w:r>
              <w:rPr>
                <w:rFonts w:eastAsia="宋体"/>
                <w:sz w:val="21"/>
                <w:szCs w:val="21"/>
                <w:lang w:eastAsia="zh-CN"/>
              </w:rPr>
              <w:t>14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：</w:t>
            </w:r>
            <w:r>
              <w:rPr>
                <w:rFonts w:eastAsia="宋体"/>
                <w:sz w:val="21"/>
                <w:szCs w:val="21"/>
                <w:lang w:eastAsia="zh-CN"/>
              </w:rPr>
              <w:t>00-17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：</w:t>
            </w:r>
            <w:r>
              <w:rPr>
                <w:rFonts w:eastAsia="宋体"/>
                <w:sz w:val="21"/>
                <w:szCs w:val="21"/>
                <w:lang w:eastAsia="zh-CN"/>
              </w:rPr>
              <w:t>00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，班级微信群</w:t>
            </w:r>
          </w:p>
        </w:tc>
      </w:tr>
      <w:tr w:rsidR="003F2911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3F2911" w:rsidRDefault="007A183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3F2911" w:rsidRDefault="007A183D" w:rsidP="00F203D9">
            <w:pPr>
              <w:rPr>
                <w:rFonts w:ascii="宋体" w:eastAsiaTheme="minorEastAsia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F203D9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课程号</w:t>
            </w:r>
            <w:r w:rsidR="00F203D9" w:rsidRPr="00F203D9"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  <w:t>2010913</w:t>
            </w:r>
          </w:p>
        </w:tc>
      </w:tr>
      <w:tr w:rsidR="003F2911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3F2911" w:rsidRDefault="007A183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3F2911" w:rsidRDefault="007A183D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《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线性代数》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第七版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同济大学数学科学学院编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高等教育出版社</w:t>
            </w:r>
          </w:p>
        </w:tc>
      </w:tr>
      <w:tr w:rsidR="003F2911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F2911" w:rsidRDefault="007A183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F2911" w:rsidRDefault="007A183D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线性代数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第二版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姜广峰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编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  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高等教育出版社</w:t>
            </w:r>
          </w:p>
          <w:p w:rsidR="003F2911" w:rsidRDefault="007A183D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线性代数附册《学习辅导与习题全解》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第七版同济大学数学科学学院编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高等教育出版社</w:t>
            </w:r>
          </w:p>
        </w:tc>
      </w:tr>
    </w:tbl>
    <w:p w:rsidR="003F2911" w:rsidRDefault="007A183D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4446"/>
        <w:gridCol w:w="1418"/>
        <w:gridCol w:w="1669"/>
      </w:tblGrid>
      <w:tr w:rsidR="003F2911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2911" w:rsidRDefault="007A183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:rsidR="003F2911" w:rsidRDefault="007A183D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2911" w:rsidRDefault="007A183D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2911" w:rsidRDefault="007A183D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2911" w:rsidRDefault="007A183D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3F291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2911" w:rsidRDefault="007A183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:rsidR="003F2911" w:rsidRDefault="007A183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2911" w:rsidRDefault="007A183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二阶与三阶行列式、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n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阶行列式的定义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2911" w:rsidRDefault="007A183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F2911" w:rsidRDefault="007A183D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一</w:t>
            </w:r>
          </w:p>
          <w:p w:rsidR="003F2911" w:rsidRDefault="007A183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(1)(2)(3)</w:t>
            </w:r>
          </w:p>
        </w:tc>
      </w:tr>
      <w:tr w:rsidR="003F291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2911" w:rsidRDefault="007A183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:rsidR="003F2911" w:rsidRDefault="007A183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2911" w:rsidRDefault="007A183D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行列式的性质、行列式的按行（列）展开、</w:t>
            </w:r>
          </w:p>
          <w:p w:rsidR="003F2911" w:rsidRDefault="007A183D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课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2911" w:rsidRDefault="007A183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F2911" w:rsidRDefault="007A183D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一</w:t>
            </w:r>
          </w:p>
          <w:p w:rsidR="003F2911" w:rsidRDefault="007A183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4(1)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(4)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(6)</w:t>
            </w:r>
          </w:p>
        </w:tc>
      </w:tr>
      <w:tr w:rsidR="003F291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2911" w:rsidRDefault="007A183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:rsidR="003F2911" w:rsidRDefault="007A183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2911" w:rsidRDefault="007A183D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矩阵与矩阵的运算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2911" w:rsidRDefault="007A183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F2911" w:rsidRDefault="007A183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章复习</w:t>
            </w:r>
          </w:p>
        </w:tc>
      </w:tr>
      <w:tr w:rsidR="003F291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2911" w:rsidRDefault="007A183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:rsidR="003F2911" w:rsidRDefault="007A183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2911" w:rsidRDefault="007A183D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逆矩阵、克拉默法则、矩阵分块法、习题课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2911" w:rsidRDefault="007A183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F2911" w:rsidRDefault="007A183D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二</w:t>
            </w:r>
          </w:p>
          <w:p w:rsidR="003F2911" w:rsidRDefault="007A183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(1)(2)(3)(4)</w:t>
            </w:r>
          </w:p>
        </w:tc>
      </w:tr>
      <w:tr w:rsidR="003F291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2911" w:rsidRDefault="007A183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:rsidR="003F2911" w:rsidRDefault="007A183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2911" w:rsidRDefault="007A183D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矩阵的初等变换、初等矩阵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2911" w:rsidRDefault="007A183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F2911" w:rsidRDefault="007A183D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二</w:t>
            </w:r>
          </w:p>
          <w:p w:rsidR="003F2911" w:rsidRDefault="007A183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9(1)(3)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,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 xml:space="preserve"> 14(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)</w:t>
            </w:r>
          </w:p>
        </w:tc>
      </w:tr>
      <w:tr w:rsidR="003F291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2911" w:rsidRDefault="007A183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:rsidR="003F2911" w:rsidRDefault="007A183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2911" w:rsidRDefault="007A183D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矩阵的秩、线性方程组的解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2911" w:rsidRDefault="007A183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F2911" w:rsidRDefault="007A183D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二</w:t>
            </w:r>
          </w:p>
          <w:p w:rsidR="003F2911" w:rsidRDefault="007A183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5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），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25</w:t>
            </w:r>
          </w:p>
        </w:tc>
      </w:tr>
      <w:tr w:rsidR="003F291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2911" w:rsidRDefault="007A183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7</w:t>
            </w:r>
          </w:p>
        </w:tc>
        <w:tc>
          <w:tcPr>
            <w:tcW w:w="737" w:type="dxa"/>
          </w:tcPr>
          <w:p w:rsidR="003F2911" w:rsidRDefault="007A183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2911" w:rsidRDefault="007A183D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课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2911" w:rsidRDefault="007A183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F2911" w:rsidRDefault="007A183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章复习</w:t>
            </w:r>
          </w:p>
        </w:tc>
      </w:tr>
      <w:tr w:rsidR="003F291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2911" w:rsidRDefault="007A183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:rsidR="003F2911" w:rsidRDefault="007A183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2911" w:rsidRDefault="007A183D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向量组及其线性组合、向量组的线性相关性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 xml:space="preserve">  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2911" w:rsidRDefault="007A183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F2911" w:rsidRDefault="007A183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三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(1),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 xml:space="preserve"> 4</w:t>
            </w:r>
          </w:p>
        </w:tc>
      </w:tr>
      <w:tr w:rsidR="003F291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2911" w:rsidRDefault="007A183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:rsidR="003F2911" w:rsidRDefault="007A183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2911" w:rsidRDefault="007A183D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向量组的秩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2911" w:rsidRDefault="007A183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F2911" w:rsidRDefault="007A183D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三</w:t>
            </w:r>
          </w:p>
          <w:p w:rsidR="003F2911" w:rsidRDefault="007A183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0(1)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4(2)</w:t>
            </w:r>
          </w:p>
        </w:tc>
      </w:tr>
      <w:tr w:rsidR="003F291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2911" w:rsidRDefault="007A183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:rsidR="003F2911" w:rsidRDefault="007A183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2911" w:rsidRDefault="007A183D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向量空间、线性方程组的解的结构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2911" w:rsidRDefault="007A183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2911" w:rsidRDefault="007A183D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三</w:t>
            </w:r>
          </w:p>
          <w:p w:rsidR="003F2911" w:rsidRDefault="007A183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5(2)(3)</w:t>
            </w:r>
          </w:p>
        </w:tc>
      </w:tr>
      <w:tr w:rsidR="003F291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2911" w:rsidRDefault="007A183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:rsidR="003F2911" w:rsidRDefault="007A183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2911" w:rsidRDefault="007A183D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向量的内积、长度及正交性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2911" w:rsidRDefault="007A183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2911" w:rsidRDefault="007A183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章复习</w:t>
            </w:r>
          </w:p>
        </w:tc>
      </w:tr>
      <w:tr w:rsidR="003F291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2911" w:rsidRDefault="007A183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:rsidR="003F2911" w:rsidRDefault="007A183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2911" w:rsidRDefault="007A183D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方阵的特征值与特征向量、相似矩阵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2911" w:rsidRDefault="007A183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2911" w:rsidRDefault="007A183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四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</w:tr>
      <w:tr w:rsidR="003F291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2911" w:rsidRDefault="007A183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:rsidR="003F2911" w:rsidRDefault="007A183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2911" w:rsidRDefault="007A183D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对称矩阵的对角化、二次型及其标准形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2911" w:rsidRDefault="007A183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2911" w:rsidRDefault="007A183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四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 xml:space="preserve"> 4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3</w:t>
            </w:r>
          </w:p>
        </w:tc>
      </w:tr>
      <w:tr w:rsidR="003F291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2911" w:rsidRDefault="007A183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:rsidR="003F2911" w:rsidRDefault="007A183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2911" w:rsidRDefault="007A183D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用配方法化二次型成标准形、正定二次型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2911" w:rsidRDefault="007A183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2911" w:rsidRDefault="007A183D">
            <w:pPr>
              <w:widowControl/>
              <w:tabs>
                <w:tab w:val="left" w:pos="830"/>
                <w:tab w:val="center" w:pos="1440"/>
              </w:tabs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四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 xml:space="preserve"> </w:t>
            </w:r>
          </w:p>
          <w:p w:rsidR="003F2911" w:rsidRDefault="007A183D">
            <w:pPr>
              <w:widowControl/>
              <w:tabs>
                <w:tab w:val="left" w:pos="830"/>
                <w:tab w:val="center" w:pos="1440"/>
              </w:tabs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25(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1)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(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2)</w:t>
            </w:r>
          </w:p>
        </w:tc>
      </w:tr>
      <w:tr w:rsidR="003F291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2911" w:rsidRDefault="007A183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:rsidR="003F2911" w:rsidRDefault="007A183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2911" w:rsidRDefault="007A183D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课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2911" w:rsidRDefault="007A183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2911" w:rsidRDefault="007A183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章复习</w:t>
            </w:r>
          </w:p>
        </w:tc>
      </w:tr>
      <w:tr w:rsidR="003F291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2911" w:rsidRDefault="007A183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:rsidR="003F2911" w:rsidRDefault="007A183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2911" w:rsidRDefault="007A183D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复习课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2911" w:rsidRDefault="007A183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2911" w:rsidRDefault="007A183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复习备考</w:t>
            </w:r>
          </w:p>
        </w:tc>
      </w:tr>
    </w:tbl>
    <w:p w:rsidR="003F2911" w:rsidRDefault="007A183D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3F2911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:rsidR="003F2911" w:rsidRDefault="007A183D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F2911" w:rsidRDefault="007A183D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F2911" w:rsidRDefault="007A183D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3F2911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3F2911" w:rsidRDefault="007A183D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F2911" w:rsidRDefault="007A183D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/>
                <w:bCs/>
                <w:sz w:val="21"/>
                <w:szCs w:val="21"/>
              </w:rPr>
              <w:t>5</w:t>
            </w: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F2911" w:rsidRDefault="007A183D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期末闭卷考试</w:t>
            </w:r>
          </w:p>
        </w:tc>
      </w:tr>
      <w:tr w:rsidR="003F2911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3F2911" w:rsidRDefault="007A183D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F2911" w:rsidRDefault="007A183D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F2911" w:rsidRDefault="007A183D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期中闭卷考试</w:t>
            </w:r>
          </w:p>
        </w:tc>
      </w:tr>
      <w:tr w:rsidR="003F2911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3F2911" w:rsidRDefault="007A183D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F2911" w:rsidRDefault="007A183D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/>
                <w:bCs/>
                <w:sz w:val="21"/>
                <w:szCs w:val="21"/>
              </w:rPr>
              <w:t>15</w:t>
            </w: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F2911" w:rsidRDefault="007A183D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平时作业</w:t>
            </w:r>
          </w:p>
        </w:tc>
      </w:tr>
      <w:tr w:rsidR="003F2911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3F2911" w:rsidRDefault="007A183D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F2911" w:rsidRDefault="007A183D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/>
                <w:bCs/>
                <w:sz w:val="21"/>
                <w:szCs w:val="21"/>
              </w:rPr>
              <w:t>15</w:t>
            </w: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F2911" w:rsidRDefault="007A183D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平时表现</w:t>
            </w:r>
          </w:p>
        </w:tc>
      </w:tr>
    </w:tbl>
    <w:p w:rsidR="003F2911" w:rsidRDefault="003F2911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:rsidR="003F2911" w:rsidRDefault="007A183D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106477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朱凤林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察可文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</w:t>
      </w:r>
      <w:bookmarkStart w:id="2" w:name="_GoBack"/>
      <w:bookmarkEnd w:id="2"/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6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年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3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月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6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日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3F2911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7A183D">
      <w:r>
        <w:separator/>
      </w:r>
    </w:p>
  </w:endnote>
  <w:endnote w:type="continuationSeparator" w:id="0">
    <w:p w:rsidR="00000000" w:rsidRDefault="007A1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Arial Unicode MS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華康粗圓體"/>
    <w:charset w:val="88"/>
    <w:family w:val="swiss"/>
    <w:pitch w:val="default"/>
    <w:sig w:usb0="800002E3" w:usb1="28CFFCFA" w:usb2="00000016" w:usb3="00000000" w:csb0="00100001" w:csb1="00000000"/>
  </w:font>
  <w:font w:name="DotumChe">
    <w:altName w:val="Malgun Gothic"/>
    <w:charset w:val="81"/>
    <w:family w:val="modern"/>
    <w:pitch w:val="default"/>
    <w:sig w:usb0="00000000" w:usb1="00000000" w:usb2="00000030" w:usb3="00000000" w:csb0="4008009F" w:csb1="DFD7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911" w:rsidRDefault="007A183D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3F2911" w:rsidRDefault="007A183D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911" w:rsidRDefault="007A183D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3F2911" w:rsidRDefault="003F2911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7A183D">
      <w:r>
        <w:separator/>
      </w:r>
    </w:p>
  </w:footnote>
  <w:footnote w:type="continuationSeparator" w:id="0">
    <w:p w:rsidR="00000000" w:rsidRDefault="007A1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911" w:rsidRDefault="007A183D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911" w:rsidRDefault="007A183D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F2911" w:rsidRDefault="007A183D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" stroked="f" strokeweight=".5pt">
              <v:textbox>
                <w:txbxContent>
                  <w:p w:rsidR="003F2911" w:rsidRDefault="007A183D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0409D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66DA"/>
    <w:rsid w:val="000C73F8"/>
    <w:rsid w:val="000C7AFA"/>
    <w:rsid w:val="000D019B"/>
    <w:rsid w:val="000D033F"/>
    <w:rsid w:val="000D1B9D"/>
    <w:rsid w:val="000D532D"/>
    <w:rsid w:val="000E2757"/>
    <w:rsid w:val="000F3917"/>
    <w:rsid w:val="000F3B7C"/>
    <w:rsid w:val="000F3F3A"/>
    <w:rsid w:val="000F5825"/>
    <w:rsid w:val="000F6F55"/>
    <w:rsid w:val="000F77FE"/>
    <w:rsid w:val="00103793"/>
    <w:rsid w:val="00106477"/>
    <w:rsid w:val="001103D4"/>
    <w:rsid w:val="001121A1"/>
    <w:rsid w:val="0011669C"/>
    <w:rsid w:val="001212AD"/>
    <w:rsid w:val="001228CD"/>
    <w:rsid w:val="001305E1"/>
    <w:rsid w:val="0013156D"/>
    <w:rsid w:val="00140258"/>
    <w:rsid w:val="0014621F"/>
    <w:rsid w:val="0014740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073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15EB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01AD"/>
    <w:rsid w:val="003E152E"/>
    <w:rsid w:val="003F0A1F"/>
    <w:rsid w:val="003F2911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3774D"/>
    <w:rsid w:val="0044371A"/>
    <w:rsid w:val="00452E85"/>
    <w:rsid w:val="00452ED4"/>
    <w:rsid w:val="00460FAC"/>
    <w:rsid w:val="00463BDD"/>
    <w:rsid w:val="004642F0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0656"/>
    <w:rsid w:val="00492EE9"/>
    <w:rsid w:val="00496FB3"/>
    <w:rsid w:val="004A33E0"/>
    <w:rsid w:val="004A59AC"/>
    <w:rsid w:val="004A649E"/>
    <w:rsid w:val="004B04C5"/>
    <w:rsid w:val="004B3566"/>
    <w:rsid w:val="004C1D3E"/>
    <w:rsid w:val="004C4637"/>
    <w:rsid w:val="004C7613"/>
    <w:rsid w:val="004D004A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00F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373A0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46AA9"/>
    <w:rsid w:val="007507A0"/>
    <w:rsid w:val="00751EF5"/>
    <w:rsid w:val="00752375"/>
    <w:rsid w:val="00761732"/>
    <w:rsid w:val="007637A0"/>
    <w:rsid w:val="007752C7"/>
    <w:rsid w:val="00776BE8"/>
    <w:rsid w:val="00777F3D"/>
    <w:rsid w:val="0078027D"/>
    <w:rsid w:val="00780EC3"/>
    <w:rsid w:val="007825FB"/>
    <w:rsid w:val="007829F6"/>
    <w:rsid w:val="00787558"/>
    <w:rsid w:val="00787DF8"/>
    <w:rsid w:val="00793D68"/>
    <w:rsid w:val="00794E0E"/>
    <w:rsid w:val="007A042A"/>
    <w:rsid w:val="007A183D"/>
    <w:rsid w:val="007A2A5E"/>
    <w:rsid w:val="007A4668"/>
    <w:rsid w:val="007A765C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74D9F"/>
    <w:rsid w:val="00882E20"/>
    <w:rsid w:val="00892651"/>
    <w:rsid w:val="008A2553"/>
    <w:rsid w:val="008A2BF2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E59B5"/>
    <w:rsid w:val="008E6C5C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477A7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4B2A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20AA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6CE9"/>
    <w:rsid w:val="00AB7541"/>
    <w:rsid w:val="00AC00AC"/>
    <w:rsid w:val="00AC0FDB"/>
    <w:rsid w:val="00AC534F"/>
    <w:rsid w:val="00AC5AA6"/>
    <w:rsid w:val="00AD15FD"/>
    <w:rsid w:val="00AD3670"/>
    <w:rsid w:val="00AD606E"/>
    <w:rsid w:val="00AF5CCA"/>
    <w:rsid w:val="00B00489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57CA5"/>
    <w:rsid w:val="00B751A9"/>
    <w:rsid w:val="00B7624C"/>
    <w:rsid w:val="00B767B7"/>
    <w:rsid w:val="00B8355A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2444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3954"/>
    <w:rsid w:val="00C84ED2"/>
    <w:rsid w:val="00C86C3F"/>
    <w:rsid w:val="00C91429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1A3E"/>
    <w:rsid w:val="00CF317D"/>
    <w:rsid w:val="00CF64F8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26B7B"/>
    <w:rsid w:val="00D328E5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38C5"/>
    <w:rsid w:val="00D8521A"/>
    <w:rsid w:val="00D8659C"/>
    <w:rsid w:val="00D87174"/>
    <w:rsid w:val="00D87438"/>
    <w:rsid w:val="00D92235"/>
    <w:rsid w:val="00D92ECF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7C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122C9"/>
    <w:rsid w:val="00F203D9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5DE9"/>
    <w:rsid w:val="00F562B7"/>
    <w:rsid w:val="00F570DA"/>
    <w:rsid w:val="00F61FD6"/>
    <w:rsid w:val="00F6290B"/>
    <w:rsid w:val="00F633F9"/>
    <w:rsid w:val="00F703C1"/>
    <w:rsid w:val="00F75B0B"/>
    <w:rsid w:val="00F91469"/>
    <w:rsid w:val="00F938D7"/>
    <w:rsid w:val="00F948E3"/>
    <w:rsid w:val="00F95F7A"/>
    <w:rsid w:val="00F968BE"/>
    <w:rsid w:val="00FA16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33C3C20"/>
    <w:rsid w:val="145475BA"/>
    <w:rsid w:val="15D2489B"/>
    <w:rsid w:val="199D2E85"/>
    <w:rsid w:val="1B9B294B"/>
    <w:rsid w:val="2E59298A"/>
    <w:rsid w:val="342077D6"/>
    <w:rsid w:val="37E50B00"/>
    <w:rsid w:val="49DF08B3"/>
    <w:rsid w:val="5A621A09"/>
    <w:rsid w:val="610A10DE"/>
    <w:rsid w:val="65310993"/>
    <w:rsid w:val="6E256335"/>
    <w:rsid w:val="700912C5"/>
    <w:rsid w:val="730307A3"/>
    <w:rsid w:val="74F62C86"/>
    <w:rsid w:val="7CDE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90F1C7"/>
  <w15:docId w15:val="{3F765434-CD05-4C67-AB89-C74E19C56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67C3F2-8A5A-43FF-9573-BC76807EA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10</Words>
  <Characters>354</Characters>
  <Application>Microsoft Office Word</Application>
  <DocSecurity>0</DocSecurity>
  <Lines>2</Lines>
  <Paragraphs>2</Paragraphs>
  <ScaleCrop>false</ScaleCrop>
  <Company>CMT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林</cp:lastModifiedBy>
  <cp:revision>107</cp:revision>
  <cp:lastPrinted>2025-02-24T01:11:00Z</cp:lastPrinted>
  <dcterms:created xsi:type="dcterms:W3CDTF">2015-08-27T04:51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ZjMzNGFjOTI5MzVmNGZkZTA1ZTNhNDQxNGIxYTVlNzAiLCJ1c2VySWQiOiIyMjgwODQyMDIifQ==</vt:lpwstr>
  </property>
  <property fmtid="{D5CDD505-2E9C-101B-9397-08002B2CF9AE}" pid="4" name="ICV">
    <vt:lpwstr>EF08EBACF7244D7DA0842F3BED99F0DB_13</vt:lpwstr>
  </property>
</Properties>
</file>